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DD2" w14:textId="77777777" w:rsidR="00D826A0" w:rsidRPr="000515ED" w:rsidRDefault="00D826A0" w:rsidP="00D826A0">
      <w:pPr>
        <w:pStyle w:val="Nadpis1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7559D8E9" w14:textId="77777777" w:rsidR="00D826A0" w:rsidRPr="000515ED" w:rsidRDefault="00D826A0" w:rsidP="00D826A0">
      <w:pPr>
        <w:pStyle w:val="Nadpis1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0515ED">
        <w:rPr>
          <w:rFonts w:ascii="Times New Roman" w:hAnsi="Times New Roman"/>
          <w:sz w:val="22"/>
          <w:szCs w:val="22"/>
        </w:rPr>
        <w:t xml:space="preserve">Doložka </w:t>
      </w:r>
      <w:r w:rsidR="009D075C" w:rsidRPr="000515ED">
        <w:rPr>
          <w:rFonts w:ascii="Times New Roman" w:hAnsi="Times New Roman"/>
          <w:sz w:val="22"/>
          <w:szCs w:val="22"/>
        </w:rPr>
        <w:t>o zadání veřejné zakázky podle vnitřní směrnice zadavatele u VZ malého rozsahu.</w:t>
      </w:r>
    </w:p>
    <w:p w14:paraId="12E36ADE" w14:textId="77777777" w:rsidR="00A46954" w:rsidRPr="000515ED" w:rsidRDefault="00A46954" w:rsidP="00D826A0">
      <w:pPr>
        <w:spacing w:after="0" w:line="276" w:lineRule="auto"/>
        <w:rPr>
          <w:rFonts w:ascii="Times New Roman" w:hAnsi="Times New Roman" w:cs="Times New Roman"/>
        </w:rPr>
      </w:pPr>
    </w:p>
    <w:p w14:paraId="398782D1" w14:textId="00A4182A" w:rsidR="000515ED" w:rsidRPr="000515ED" w:rsidRDefault="009D075C" w:rsidP="000515ED">
      <w:pPr>
        <w:pStyle w:val="Odstavecseseznamem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515ED">
        <w:rPr>
          <w:rFonts w:ascii="Times New Roman" w:hAnsi="Times New Roman" w:cs="Times New Roman"/>
          <w:sz w:val="22"/>
          <w:szCs w:val="22"/>
        </w:rPr>
        <w:t>Zadání veřejné zakázky bylo schváleno usnesením z</w:t>
      </w:r>
      <w:r w:rsidR="00614126" w:rsidRPr="000515ED">
        <w:rPr>
          <w:rFonts w:ascii="Times New Roman" w:hAnsi="Times New Roman" w:cs="Times New Roman"/>
          <w:sz w:val="22"/>
          <w:szCs w:val="22"/>
        </w:rPr>
        <w:t>astupitelstva obce Mydlovary č.</w:t>
      </w:r>
      <w:r w:rsidR="000515ED" w:rsidRPr="000515ED">
        <w:rPr>
          <w:rFonts w:ascii="Times New Roman" w:hAnsi="Times New Roman" w:cs="Times New Roman"/>
          <w:sz w:val="22"/>
          <w:szCs w:val="22"/>
        </w:rPr>
        <w:t xml:space="preserve"> </w:t>
      </w:r>
      <w:r w:rsidR="009B4831" w:rsidRPr="009B4831">
        <w:rPr>
          <w:rFonts w:ascii="Times New Roman" w:hAnsi="Times New Roman" w:cs="Times New Roman"/>
          <w:sz w:val="22"/>
          <w:szCs w:val="22"/>
        </w:rPr>
        <w:t>UZ-</w:t>
      </w:r>
      <w:r w:rsidR="005E4E95">
        <w:rPr>
          <w:rFonts w:ascii="Times New Roman" w:hAnsi="Times New Roman" w:cs="Times New Roman"/>
          <w:sz w:val="22"/>
          <w:szCs w:val="22"/>
        </w:rPr>
        <w:t>46-4/21</w:t>
      </w:r>
      <w:r w:rsidR="000515ED" w:rsidRPr="000515ED">
        <w:rPr>
          <w:rFonts w:ascii="Times New Roman" w:hAnsi="Times New Roman" w:cs="Times New Roman"/>
          <w:sz w:val="22"/>
          <w:szCs w:val="22"/>
        </w:rPr>
        <w:t xml:space="preserve"> ze dne</w:t>
      </w:r>
      <w:r w:rsidR="009B4831">
        <w:rPr>
          <w:rFonts w:ascii="Times New Roman" w:hAnsi="Times New Roman" w:cs="Times New Roman"/>
          <w:sz w:val="22"/>
          <w:szCs w:val="22"/>
        </w:rPr>
        <w:t xml:space="preserve"> </w:t>
      </w:r>
      <w:r w:rsidR="005E4E95">
        <w:rPr>
          <w:rFonts w:ascii="Times New Roman" w:hAnsi="Times New Roman" w:cs="Times New Roman"/>
          <w:sz w:val="22"/>
          <w:szCs w:val="22"/>
        </w:rPr>
        <w:t>27. 4. 2021</w:t>
      </w:r>
      <w:r w:rsidR="000515ED" w:rsidRPr="000515ED">
        <w:rPr>
          <w:rFonts w:ascii="Times New Roman" w:hAnsi="Times New Roman" w:cs="Times New Roman"/>
          <w:sz w:val="22"/>
          <w:szCs w:val="22"/>
        </w:rPr>
        <w:t>.</w:t>
      </w:r>
    </w:p>
    <w:p w14:paraId="3C250B51" w14:textId="04787942" w:rsidR="000515ED" w:rsidRPr="000515ED" w:rsidRDefault="000515ED" w:rsidP="000515ED">
      <w:pPr>
        <w:pStyle w:val="Odstavecseseznamem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515ED">
        <w:rPr>
          <w:rFonts w:ascii="Times New Roman" w:hAnsi="Times New Roman" w:cs="Times New Roman"/>
          <w:sz w:val="22"/>
          <w:szCs w:val="22"/>
        </w:rPr>
        <w:t xml:space="preserve">Veřejná zakázka byla zadána dne </w:t>
      </w:r>
      <w:r w:rsidR="005E4E95">
        <w:rPr>
          <w:rFonts w:ascii="Times New Roman" w:hAnsi="Times New Roman" w:cs="Times New Roman"/>
          <w:sz w:val="22"/>
          <w:szCs w:val="22"/>
        </w:rPr>
        <w:t>30. 4. 2021</w:t>
      </w:r>
      <w:r w:rsidRPr="000515ED">
        <w:rPr>
          <w:rFonts w:ascii="Times New Roman" w:hAnsi="Times New Roman" w:cs="Times New Roman"/>
          <w:sz w:val="22"/>
          <w:szCs w:val="22"/>
        </w:rPr>
        <w:t>.</w:t>
      </w:r>
    </w:p>
    <w:p w14:paraId="742FF5BE" w14:textId="18918E8B" w:rsidR="000515ED" w:rsidRPr="000515ED" w:rsidRDefault="00614126" w:rsidP="000515ED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0515ED">
        <w:rPr>
          <w:rFonts w:ascii="Times New Roman" w:hAnsi="Times New Roman" w:cs="Times New Roman"/>
        </w:rPr>
        <w:t xml:space="preserve">Protokol o otevírání obálek </w:t>
      </w:r>
      <w:r w:rsidR="00130703">
        <w:rPr>
          <w:rFonts w:ascii="Times New Roman" w:hAnsi="Times New Roman" w:cs="Times New Roman"/>
        </w:rPr>
        <w:t xml:space="preserve">č. j. </w:t>
      </w:r>
      <w:r w:rsidR="005E4E95">
        <w:rPr>
          <w:rFonts w:ascii="Times New Roman" w:hAnsi="Times New Roman" w:cs="Times New Roman"/>
        </w:rPr>
        <w:t>543/2021</w:t>
      </w:r>
      <w:r w:rsidR="00130703">
        <w:rPr>
          <w:rFonts w:ascii="Times New Roman" w:hAnsi="Times New Roman" w:cs="Times New Roman"/>
        </w:rPr>
        <w:t xml:space="preserve">/MYD </w:t>
      </w:r>
      <w:r w:rsidRPr="000515ED">
        <w:rPr>
          <w:rFonts w:ascii="Times New Roman" w:hAnsi="Times New Roman" w:cs="Times New Roman"/>
        </w:rPr>
        <w:t xml:space="preserve">je ze dne </w:t>
      </w:r>
      <w:r w:rsidR="005E4E95">
        <w:rPr>
          <w:rFonts w:ascii="Times New Roman" w:hAnsi="Times New Roman" w:cs="Times New Roman"/>
        </w:rPr>
        <w:t>7. 5. 2021</w:t>
      </w:r>
      <w:r w:rsidR="000515ED" w:rsidRPr="000515ED">
        <w:rPr>
          <w:rFonts w:ascii="Times New Roman" w:hAnsi="Times New Roman" w:cs="Times New Roman"/>
        </w:rPr>
        <w:t>.</w:t>
      </w:r>
    </w:p>
    <w:p w14:paraId="6561618E" w14:textId="51FFAD51" w:rsidR="001B76AC" w:rsidRDefault="005E4E95" w:rsidP="00614126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5E4E95">
        <w:rPr>
          <w:rFonts w:ascii="Times New Roman" w:hAnsi="Times New Roman" w:cs="Times New Roman"/>
        </w:rPr>
        <w:t>Hodnocení a výběr podaných nabídek a rozhodnutí o výběru nejvýhodnější nabídky provedou starosta a místostarosta</w:t>
      </w:r>
      <w:r w:rsidR="001B76AC" w:rsidRPr="001B76AC">
        <w:rPr>
          <w:rFonts w:ascii="Times New Roman" w:hAnsi="Times New Roman" w:cs="Times New Roman"/>
        </w:rPr>
        <w:t>.</w:t>
      </w:r>
    </w:p>
    <w:p w14:paraId="67750AFF" w14:textId="48223C32" w:rsidR="001B76AC" w:rsidRDefault="001B76AC" w:rsidP="00614126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ěr zhotovitele byl odsouhlasen usnesením zastupitelstva obce č. UZ-</w:t>
      </w:r>
      <w:r w:rsidR="005E4E95">
        <w:rPr>
          <w:rFonts w:ascii="Times New Roman" w:hAnsi="Times New Roman" w:cs="Times New Roman"/>
        </w:rPr>
        <w:t>62-5/21</w:t>
      </w:r>
      <w:r>
        <w:rPr>
          <w:rFonts w:ascii="Times New Roman" w:hAnsi="Times New Roman" w:cs="Times New Roman"/>
        </w:rPr>
        <w:t xml:space="preserve"> ze dne </w:t>
      </w:r>
      <w:r w:rsidR="005E4E95">
        <w:rPr>
          <w:rFonts w:ascii="Times New Roman" w:hAnsi="Times New Roman" w:cs="Times New Roman"/>
        </w:rPr>
        <w:t>25. 5. 2021</w:t>
      </w:r>
      <w:r>
        <w:rPr>
          <w:rFonts w:ascii="Times New Roman" w:hAnsi="Times New Roman" w:cs="Times New Roman"/>
        </w:rPr>
        <w:t>.</w:t>
      </w:r>
    </w:p>
    <w:p w14:paraId="1551E73C" w14:textId="77777777" w:rsidR="00194CC1" w:rsidRDefault="00194CC1" w:rsidP="00194CC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20B6E0" w14:textId="77777777" w:rsidR="00194CC1" w:rsidRDefault="00194CC1" w:rsidP="00194CC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146D31" w14:textId="77777777" w:rsidR="00194CC1" w:rsidRPr="000515ED" w:rsidRDefault="00194CC1" w:rsidP="00194CC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194CC1" w:rsidRPr="000515ED" w:rsidSect="0079084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A418" w14:textId="77777777" w:rsidR="001B76AC" w:rsidRDefault="001B76AC" w:rsidP="00796C46">
      <w:pPr>
        <w:spacing w:after="0" w:line="240" w:lineRule="auto"/>
      </w:pPr>
      <w:r>
        <w:separator/>
      </w:r>
    </w:p>
  </w:endnote>
  <w:endnote w:type="continuationSeparator" w:id="0">
    <w:p w14:paraId="1C01857A" w14:textId="77777777" w:rsidR="001B76AC" w:rsidRDefault="001B76AC" w:rsidP="007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6059" w14:textId="77777777" w:rsidR="001A4137" w:rsidRDefault="001A4137" w:rsidP="001A413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C5F73" wp14:editId="2AC68B5B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B04D7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IČO: </w:t>
                          </w:r>
                          <w:r w:rsidRPr="001A4137">
                            <w:t>00581780</w:t>
                          </w:r>
                        </w:p>
                        <w:p w14:paraId="4DF57456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Čú: </w:t>
                          </w:r>
                          <w:r w:rsidRPr="001A4137">
                            <w:t>35822-231/0100</w:t>
                          </w:r>
                        </w:p>
                        <w:p w14:paraId="5C7CE4FA" w14:textId="77777777" w:rsidR="001A4137" w:rsidRDefault="001A4137" w:rsidP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C5F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3.9pt;margin-top:1.8pt;width:13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" filled="f" stroked="f">
              <v:textbox inset="0,0,0,0">
                <w:txbxContent>
                  <w:p w14:paraId="19FB04D7" w14:textId="77777777" w:rsidR="001A4137" w:rsidRDefault="001A4137" w:rsidP="001A4137">
                    <w:pPr>
                      <w:spacing w:after="0" w:line="240" w:lineRule="auto"/>
                    </w:pPr>
                    <w:r>
                      <w:t xml:space="preserve">IČO: </w:t>
                    </w:r>
                    <w:r w:rsidRPr="001A4137">
                      <w:t>00581780</w:t>
                    </w:r>
                  </w:p>
                  <w:p w14:paraId="4DF57456" w14:textId="77777777" w:rsidR="001A4137" w:rsidRDefault="001A4137" w:rsidP="001A4137">
                    <w:pPr>
                      <w:spacing w:after="0" w:line="240" w:lineRule="auto"/>
                    </w:pPr>
                    <w:r>
                      <w:t xml:space="preserve">Čú: </w:t>
                    </w:r>
                    <w:r w:rsidRPr="001A4137">
                      <w:t>35822-231/0100</w:t>
                    </w:r>
                  </w:p>
                  <w:p w14:paraId="5C7CE4FA" w14:textId="77777777" w:rsidR="001A4137" w:rsidRDefault="001A4137" w:rsidP="001A4137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CEDF7" wp14:editId="3FA1D048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649AD" w14:textId="77777777" w:rsidR="001A4137" w:rsidRDefault="005E4E95" w:rsidP="001A4137">
                          <w:pPr>
                            <w:spacing w:after="0" w:line="240" w:lineRule="auto"/>
                          </w:pPr>
                          <w:hyperlink r:id="rId1" w:history="1">
                            <w:r w:rsidR="001A4137" w:rsidRPr="00474E0E">
                              <w:rPr>
                                <w:rStyle w:val="Hypertextovodkaz"/>
                              </w:rPr>
                              <w:t>www.mydlovary.cz</w:t>
                            </w:r>
                          </w:hyperlink>
                        </w:p>
                        <w:p w14:paraId="6045538D" w14:textId="77777777" w:rsidR="001A4137" w:rsidRDefault="005E4E95" w:rsidP="001A4137">
                          <w:pPr>
                            <w:spacing w:after="0" w:line="240" w:lineRule="auto"/>
                          </w:pPr>
                          <w:hyperlink r:id="rId2" w:history="1">
                            <w:r w:rsidR="001A4137" w:rsidRPr="00474E0E">
                              <w:rPr>
                                <w:rStyle w:val="Hypertextovodkaz"/>
                              </w:rPr>
                              <w:t>obec@mydlovary.cz</w:t>
                            </w:r>
                          </w:hyperlink>
                        </w:p>
                        <w:p w14:paraId="5EA34307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rPr>
                              <w:rFonts w:ascii="Open Sans" w:hAnsi="Open Sans" w:cs="Arial"/>
                              <w:color w:val="0C0C0C"/>
                              <w:sz w:val="21"/>
                              <w:szCs w:val="21"/>
                            </w:rPr>
                            <w:t>tel:387 985 635, 724 188 837</w:t>
                          </w:r>
                        </w:p>
                        <w:p w14:paraId="384F5895" w14:textId="77777777" w:rsidR="001A4137" w:rsidRDefault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CEDF7" id="_x0000_s1027" type="#_x0000_t202" style="position:absolute;margin-left:150.4pt;margin-top:1.05pt;width:13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" filled="f" stroked="f">
              <v:textbox inset="0,0,0,0">
                <w:txbxContent>
                  <w:p w14:paraId="640649AD" w14:textId="77777777" w:rsidR="001A4137" w:rsidRDefault="001B76AC" w:rsidP="001A4137">
                    <w:pPr>
                      <w:spacing w:after="0" w:line="240" w:lineRule="auto"/>
                    </w:pPr>
                    <w:hyperlink r:id="rId3" w:history="1">
                      <w:r w:rsidR="001A4137" w:rsidRPr="00474E0E">
                        <w:rPr>
                          <w:rStyle w:val="Hypertextovodkaz"/>
                        </w:rPr>
                        <w:t>www.mydlovary.cz</w:t>
                      </w:r>
                    </w:hyperlink>
                  </w:p>
                  <w:p w14:paraId="6045538D" w14:textId="77777777" w:rsidR="001A4137" w:rsidRDefault="001B76AC" w:rsidP="001A4137">
                    <w:pPr>
                      <w:spacing w:after="0" w:line="240" w:lineRule="auto"/>
                    </w:pPr>
                    <w:hyperlink r:id="rId4" w:history="1">
                      <w:r w:rsidR="001A4137" w:rsidRPr="00474E0E">
                        <w:rPr>
                          <w:rStyle w:val="Hypertextovodkaz"/>
                        </w:rPr>
                        <w:t>obec@mydlovary.cz</w:t>
                      </w:r>
                    </w:hyperlink>
                  </w:p>
                  <w:p w14:paraId="5EA34307" w14:textId="77777777" w:rsidR="001A4137" w:rsidRDefault="001A4137" w:rsidP="001A4137">
                    <w:pPr>
                      <w:spacing w:after="0" w:line="240" w:lineRule="auto"/>
                    </w:pPr>
                    <w:r>
                      <w:rPr>
                        <w:rFonts w:ascii="Open Sans" w:hAnsi="Open Sans" w:cs="Arial"/>
                        <w:color w:val="0C0C0C"/>
                        <w:sz w:val="21"/>
                        <w:szCs w:val="21"/>
                      </w:rPr>
                      <w:t>tel:387 985 635, 724 188 837</w:t>
                    </w:r>
                  </w:p>
                  <w:p w14:paraId="384F5895" w14:textId="77777777" w:rsidR="001A4137" w:rsidRDefault="001A4137"/>
                </w:txbxContent>
              </v:textbox>
            </v:shape>
          </w:pict>
        </mc:Fallback>
      </mc:AlternateContent>
    </w:r>
    <w:r w:rsidRPr="001A4137">
      <w:t>Obec Mydlovary</w:t>
    </w:r>
  </w:p>
  <w:p w14:paraId="0A730D54" w14:textId="77777777" w:rsidR="001A4137" w:rsidRDefault="001A4137" w:rsidP="001A4137">
    <w:pPr>
      <w:pStyle w:val="Zpat"/>
    </w:pPr>
    <w:r w:rsidRPr="001A4137">
      <w:t>Mydlovary čp. 61</w:t>
    </w:r>
  </w:p>
  <w:p w14:paraId="7AD2FE91" w14:textId="77777777" w:rsidR="001A4137" w:rsidRPr="001A4137" w:rsidRDefault="001A4137" w:rsidP="001A4137">
    <w:pPr>
      <w:pStyle w:val="Zpat"/>
    </w:pPr>
    <w:r w:rsidRPr="001A4137">
      <w:t>373 49 Mydlov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C505" w14:textId="77777777" w:rsidR="001B76AC" w:rsidRDefault="001B76AC" w:rsidP="00796C46">
      <w:pPr>
        <w:spacing w:after="0" w:line="240" w:lineRule="auto"/>
      </w:pPr>
      <w:r>
        <w:separator/>
      </w:r>
    </w:p>
  </w:footnote>
  <w:footnote w:type="continuationSeparator" w:id="0">
    <w:p w14:paraId="6C112E49" w14:textId="77777777" w:rsidR="001B76AC" w:rsidRDefault="001B76AC" w:rsidP="007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DECD" w14:textId="77777777" w:rsidR="00862AA8" w:rsidRDefault="00862AA8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715E0173" wp14:editId="3E6A8AD2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15B27" w14:textId="77777777" w:rsidR="00862AA8" w:rsidRDefault="00862AA8">
    <w:pPr>
      <w:pStyle w:val="Zhlav"/>
    </w:pPr>
  </w:p>
  <w:p w14:paraId="2022D610" w14:textId="77777777" w:rsidR="00321C71" w:rsidRDefault="00321C71">
    <w:pPr>
      <w:pStyle w:val="Zhlav"/>
    </w:pPr>
  </w:p>
  <w:p w14:paraId="737AF70E" w14:textId="77777777" w:rsidR="00321C71" w:rsidRDefault="00321C71" w:rsidP="00321C71">
    <w:pPr>
      <w:pStyle w:val="Zhlav"/>
      <w:rPr>
        <w:rFonts w:ascii="Times New Roman" w:hAnsi="Times New Roman" w:cs="Times New Roman"/>
      </w:rPr>
    </w:pPr>
  </w:p>
  <w:p w14:paraId="4F64CCB8" w14:textId="77777777" w:rsidR="00321C71" w:rsidRPr="00321C71" w:rsidRDefault="00321C71" w:rsidP="00321C71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690E99C4" w14:textId="77777777" w:rsidR="00796C46" w:rsidRDefault="00796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04D4" w14:textId="77777777" w:rsidR="00790843" w:rsidRDefault="00790843" w:rsidP="00790843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64384" behindDoc="1" locked="0" layoutInCell="1" allowOverlap="1" wp14:anchorId="3DC032CC" wp14:editId="11699162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91E78" w14:textId="77777777" w:rsidR="00790843" w:rsidRDefault="00790843" w:rsidP="00790843">
    <w:pPr>
      <w:pStyle w:val="Zhlav"/>
    </w:pPr>
  </w:p>
  <w:p w14:paraId="62C2B92F" w14:textId="77777777" w:rsidR="00790843" w:rsidRDefault="00790843" w:rsidP="00790843">
    <w:pPr>
      <w:pStyle w:val="Zhlav"/>
    </w:pPr>
  </w:p>
  <w:p w14:paraId="634726E0" w14:textId="77777777" w:rsidR="00790843" w:rsidRDefault="00790843" w:rsidP="00790843">
    <w:pPr>
      <w:pStyle w:val="Zhlav"/>
      <w:rPr>
        <w:rFonts w:ascii="Times New Roman" w:hAnsi="Times New Roman" w:cs="Times New Roman"/>
      </w:rPr>
    </w:pPr>
  </w:p>
  <w:p w14:paraId="3BAB414F" w14:textId="77777777" w:rsidR="00790843" w:rsidRPr="00321C71" w:rsidRDefault="00790843" w:rsidP="00790843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33F536B0" w14:textId="77777777" w:rsidR="00790843" w:rsidRDefault="00790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FF7"/>
    <w:multiLevelType w:val="hybridMultilevel"/>
    <w:tmpl w:val="EEBE920A"/>
    <w:lvl w:ilvl="0" w:tplc="8AEC01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87274"/>
    <w:multiLevelType w:val="hybridMultilevel"/>
    <w:tmpl w:val="53F8C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0682"/>
    <w:multiLevelType w:val="hybridMultilevel"/>
    <w:tmpl w:val="9E849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9723C"/>
    <w:multiLevelType w:val="hybridMultilevel"/>
    <w:tmpl w:val="68D63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926F0"/>
    <w:multiLevelType w:val="hybridMultilevel"/>
    <w:tmpl w:val="12884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46"/>
    <w:rsid w:val="000515ED"/>
    <w:rsid w:val="00105C72"/>
    <w:rsid w:val="00130703"/>
    <w:rsid w:val="00133D5F"/>
    <w:rsid w:val="00194CC1"/>
    <w:rsid w:val="001A4137"/>
    <w:rsid w:val="001B76AC"/>
    <w:rsid w:val="00222074"/>
    <w:rsid w:val="00261D09"/>
    <w:rsid w:val="00266DDA"/>
    <w:rsid w:val="002E38A8"/>
    <w:rsid w:val="002F06B5"/>
    <w:rsid w:val="00321C71"/>
    <w:rsid w:val="003E44F6"/>
    <w:rsid w:val="003E7F55"/>
    <w:rsid w:val="00417AB2"/>
    <w:rsid w:val="0043016F"/>
    <w:rsid w:val="00437FBB"/>
    <w:rsid w:val="00467468"/>
    <w:rsid w:val="00480682"/>
    <w:rsid w:val="004A0F1D"/>
    <w:rsid w:val="004B08E7"/>
    <w:rsid w:val="004B4541"/>
    <w:rsid w:val="00512CDB"/>
    <w:rsid w:val="005E4E95"/>
    <w:rsid w:val="00614126"/>
    <w:rsid w:val="00682FD2"/>
    <w:rsid w:val="006C5BEB"/>
    <w:rsid w:val="00752EEF"/>
    <w:rsid w:val="00774765"/>
    <w:rsid w:val="00790843"/>
    <w:rsid w:val="0079647D"/>
    <w:rsid w:val="00796C46"/>
    <w:rsid w:val="007F1AE4"/>
    <w:rsid w:val="0080503D"/>
    <w:rsid w:val="00820791"/>
    <w:rsid w:val="00826408"/>
    <w:rsid w:val="0083663E"/>
    <w:rsid w:val="00862AA8"/>
    <w:rsid w:val="008935FD"/>
    <w:rsid w:val="009765B6"/>
    <w:rsid w:val="00996484"/>
    <w:rsid w:val="009B08B2"/>
    <w:rsid w:val="009B4831"/>
    <w:rsid w:val="009D075C"/>
    <w:rsid w:val="00A02B58"/>
    <w:rsid w:val="00A222AB"/>
    <w:rsid w:val="00A325B1"/>
    <w:rsid w:val="00A46954"/>
    <w:rsid w:val="00A9772D"/>
    <w:rsid w:val="00AA5916"/>
    <w:rsid w:val="00BE66AD"/>
    <w:rsid w:val="00CB2708"/>
    <w:rsid w:val="00CC53CF"/>
    <w:rsid w:val="00CE0209"/>
    <w:rsid w:val="00CE31A0"/>
    <w:rsid w:val="00D03AB7"/>
    <w:rsid w:val="00D21484"/>
    <w:rsid w:val="00D826A0"/>
    <w:rsid w:val="00DB143B"/>
    <w:rsid w:val="00DB6400"/>
    <w:rsid w:val="00E02797"/>
    <w:rsid w:val="00EB414C"/>
    <w:rsid w:val="00EC0F8B"/>
    <w:rsid w:val="00EE1AAA"/>
    <w:rsid w:val="00F43676"/>
    <w:rsid w:val="00F568AD"/>
    <w:rsid w:val="00FB0428"/>
    <w:rsid w:val="00FD7ACB"/>
    <w:rsid w:val="00FE0ED4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93CA6"/>
  <w15:docId w15:val="{4491F574-8B6E-4644-891A-505953CF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8B2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5"/>
    <w:qFormat/>
    <w:rsid w:val="00D826A0"/>
    <w:pPr>
      <w:keepNext/>
      <w:keepLines/>
      <w:suppressAutoHyphens/>
      <w:spacing w:before="200" w:after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C46"/>
  </w:style>
  <w:style w:type="paragraph" w:styleId="Zpat">
    <w:name w:val="footer"/>
    <w:basedOn w:val="Normln"/>
    <w:link w:val="Zpat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C46"/>
  </w:style>
  <w:style w:type="paragraph" w:styleId="Textbubliny">
    <w:name w:val="Balloon Text"/>
    <w:basedOn w:val="Normln"/>
    <w:link w:val="TextbublinyChar"/>
    <w:uiPriority w:val="99"/>
    <w:semiHidden/>
    <w:unhideWhenUsed/>
    <w:rsid w:val="0079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C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413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25B1"/>
    <w:pPr>
      <w:spacing w:after="0" w:line="240" w:lineRule="auto"/>
      <w:ind w:left="720"/>
      <w:contextualSpacing/>
    </w:pPr>
    <w:rPr>
      <w:rFonts w:ascii="Tahoma" w:hAnsi="Tahoma" w:cs="Tahoma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5"/>
    <w:rsid w:val="00D826A0"/>
    <w:rPr>
      <w:rFonts w:ascii="Calibri" w:eastAsia="Times New Roman" w:hAnsi="Calibri" w:cs="Times New Roman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69F5-82AF-4579-ADE2-E7477E3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Mydlovar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 Mydlovary</cp:lastModifiedBy>
  <cp:revision>2</cp:revision>
  <cp:lastPrinted>2020-11-09T21:58:00Z</cp:lastPrinted>
  <dcterms:created xsi:type="dcterms:W3CDTF">2020-11-30T14:36:00Z</dcterms:created>
  <dcterms:modified xsi:type="dcterms:W3CDTF">2021-06-02T17:27:00Z</dcterms:modified>
</cp:coreProperties>
</file>